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1F6" w:rsidRPr="000C432C" w:rsidRDefault="003731F6" w:rsidP="00C2052E">
      <w:pPr>
        <w:shd w:val="clear" w:color="auto" w:fill="FFFFFF" w:themeFill="background1"/>
        <w:spacing w:after="0" w:line="312" w:lineRule="atLeast"/>
        <w:jc w:val="center"/>
        <w:rPr>
          <w:rFonts w:ascii="Georgia" w:eastAsia="Times New Roman" w:hAnsi="Georgia" w:cs="Times New Roman"/>
          <w:sz w:val="37"/>
          <w:szCs w:val="37"/>
          <w:lang w:eastAsia="ru-RU"/>
        </w:rPr>
      </w:pPr>
      <w:r w:rsidRPr="000C432C">
        <w:rPr>
          <w:rFonts w:ascii="Georgia" w:eastAsia="Times New Roman" w:hAnsi="Georgia" w:cs="Times New Roman"/>
          <w:b/>
          <w:bCs/>
          <w:sz w:val="32"/>
          <w:lang w:eastAsia="ru-RU"/>
        </w:rPr>
        <w:t>Памятка</w:t>
      </w:r>
    </w:p>
    <w:p w:rsidR="003731F6" w:rsidRPr="003731F6" w:rsidRDefault="003731F6" w:rsidP="00C2052E">
      <w:pPr>
        <w:shd w:val="clear" w:color="auto" w:fill="FFFFFF" w:themeFill="background1"/>
        <w:spacing w:after="0" w:line="240" w:lineRule="auto"/>
        <w:jc w:val="center"/>
        <w:outlineLvl w:val="2"/>
        <w:rPr>
          <w:rFonts w:ascii="Georgia" w:eastAsia="Times New Roman" w:hAnsi="Georgia" w:cs="Times New Roman"/>
          <w:color w:val="000000"/>
          <w:sz w:val="50"/>
          <w:szCs w:val="50"/>
          <w:lang w:eastAsia="ru-RU"/>
        </w:rPr>
      </w:pPr>
      <w:r w:rsidRPr="000C432C">
        <w:rPr>
          <w:rFonts w:ascii="Georgia" w:eastAsia="Times New Roman" w:hAnsi="Georgia" w:cs="Times New Roman"/>
          <w:b/>
          <w:bCs/>
          <w:sz w:val="32"/>
          <w:lang w:eastAsia="ru-RU"/>
        </w:rPr>
        <w:t>для родителей по безопасности дорожного движения</w:t>
      </w:r>
    </w:p>
    <w:tbl>
      <w:tblPr>
        <w:tblW w:w="5050" w:type="pct"/>
        <w:tblInd w:w="-142" w:type="dxa"/>
        <w:shd w:val="clear" w:color="auto" w:fill="EDC576"/>
        <w:tblCellMar>
          <w:left w:w="0" w:type="dxa"/>
          <w:right w:w="0" w:type="dxa"/>
        </w:tblCellMar>
        <w:tblLook w:val="04A0"/>
      </w:tblPr>
      <w:tblGrid>
        <w:gridCol w:w="9448"/>
      </w:tblGrid>
      <w:tr w:rsidR="003731F6" w:rsidRPr="003731F6" w:rsidTr="003731F6">
        <w:trPr>
          <w:trHeight w:val="15"/>
        </w:trPr>
        <w:tc>
          <w:tcPr>
            <w:tcW w:w="4900" w:type="pct"/>
            <w:shd w:val="clear" w:color="auto" w:fill="FFFFFF"/>
            <w:hideMark/>
          </w:tcPr>
          <w:p w:rsidR="003731F6" w:rsidRPr="003731F6" w:rsidRDefault="003731F6" w:rsidP="003731F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  <w:lang w:eastAsia="ru-RU"/>
              </w:rPr>
            </w:pPr>
            <w:r w:rsidRPr="003731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tbl>
            <w:tblPr>
              <w:tblpPr w:leftFromText="180" w:rightFromText="180" w:vertAnchor="text"/>
              <w:tblW w:w="937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77"/>
            </w:tblGrid>
            <w:tr w:rsidR="003731F6" w:rsidRPr="003731F6" w:rsidTr="00E76607">
              <w:trPr>
                <w:trHeight w:val="12685"/>
              </w:trPr>
              <w:tc>
                <w:tcPr>
                  <w:tcW w:w="0" w:type="auto"/>
                  <w:hideMark/>
                </w:tcPr>
                <w:p w:rsidR="003731F6" w:rsidRPr="000C432C" w:rsidRDefault="003731F6" w:rsidP="003731F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Родители – активные помощники педагогов в формировании у детей дисциплинированного поведения на улице, со</w:t>
                  </w:r>
                  <w:r w:rsidR="00E76607"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блюдения ими правил безопасности</w:t>
                  </w:r>
                  <w:r w:rsidR="0047686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47686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</w:t>
                  </w: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школьном возрасте ребенок должен усвоить:</w:t>
                  </w:r>
                </w:p>
                <w:p w:rsidR="003731F6" w:rsidRPr="000C432C" w:rsidRDefault="003731F6" w:rsidP="003731F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C2052E"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з взрослых на дорогу выходить нельзя, идешь </w:t>
                  </w:r>
                  <w:proofErr w:type="gramStart"/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со</w:t>
                  </w:r>
                  <w:proofErr w:type="gramEnd"/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зрослым за руку, не вырывайся, не сходи с тротуара;</w:t>
                  </w:r>
                </w:p>
                <w:p w:rsidR="003731F6" w:rsidRPr="000C432C" w:rsidRDefault="003731F6" w:rsidP="003731F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C2052E"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ходить по улице следует спокойным шагом, придерживаясь правой стороны тротуара;</w:t>
                  </w:r>
                </w:p>
                <w:p w:rsidR="003731F6" w:rsidRPr="000C432C" w:rsidRDefault="003731F6" w:rsidP="003731F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C2052E"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переходить дорогу можно только по пешеходному тротуару на зеленый сигнал светофора, убедившись, что все автомобили остановились;</w:t>
                  </w:r>
                </w:p>
                <w:p w:rsidR="003731F6" w:rsidRPr="000C432C" w:rsidRDefault="003731F6" w:rsidP="003731F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C2052E"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проезжая часть предназначена только для транспортных средств;</w:t>
                  </w:r>
                </w:p>
                <w:p w:rsidR="003731F6" w:rsidRPr="000C432C" w:rsidRDefault="003731F6" w:rsidP="003731F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C2052E"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движение транспорта на дороге регулируется сигналами светофора и милиционером-регулировщиком;</w:t>
                  </w:r>
                </w:p>
                <w:p w:rsidR="003731F6" w:rsidRPr="000C432C" w:rsidRDefault="003731F6" w:rsidP="003731F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C2052E"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в общественном транспорте не высовываться из окон, не выставлять руки какие-либо предметы.</w:t>
                  </w:r>
                </w:p>
                <w:p w:rsidR="003731F6" w:rsidRPr="003731F6" w:rsidRDefault="003731F6" w:rsidP="003731F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37"/>
                      <w:szCs w:val="37"/>
                      <w:lang w:eastAsia="ru-RU"/>
                    </w:rPr>
                  </w:pP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Все эти понятия ребенок усвоит более прочно, если его знакомят с Правилами дорожного движения систематически, ненавязчиво. 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</w:t>
                  </w: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C2052E"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>Чтобы развить у ребенка зрительную память, закрепить зрительные впечатления, предложите малышу, возвращаясь с ним из детского сада, самому найти дорогу домой, или наоборот, привести вас утром в детский сад.</w:t>
                  </w: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е запугивайте ребенка улицей – панический страх перед транспортом не менее вреден, чем беспечность и невнимательность!</w:t>
                  </w: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лезно читать ребенку стихи о Правилах дорожного движения и показывать рисунки с дорожными знаками и различными дорожными ситуациями. Купите ребенку игрушечные автомобили, автобусы, светофоры, фигурки регулировщиков и организуйте игры по придуманным вами сюжетам, отражающим различные ситуации на улице. Игра хорошее средство обучения ребенка дорожной грамоте.</w:t>
                  </w: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мните! Ребенок учится законам улицы, беря пример с вас – родителей, других взрослых. Пусть ваш пример учит дисциплинированному поведению на улице не только вашего ребенка, но и других детей.</w:t>
                  </w:r>
                  <w:r w:rsidRPr="000C432C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тарайтесь сделать все возможное, чтобы оградить детей от несчастных случаев на дорогах!</w:t>
                  </w:r>
                </w:p>
              </w:tc>
            </w:tr>
          </w:tbl>
          <w:p w:rsidR="003731F6" w:rsidRPr="003731F6" w:rsidRDefault="003731F6" w:rsidP="003731F6">
            <w:pPr>
              <w:spacing w:after="0" w:line="15" w:lineRule="atLeast"/>
              <w:rPr>
                <w:rFonts w:ascii="Georgia" w:eastAsia="Times New Roman" w:hAnsi="Georgia" w:cs="Times New Roman"/>
                <w:color w:val="000000"/>
                <w:sz w:val="37"/>
                <w:szCs w:val="37"/>
                <w:lang w:eastAsia="ru-RU"/>
              </w:rPr>
            </w:pPr>
          </w:p>
        </w:tc>
      </w:tr>
    </w:tbl>
    <w:p w:rsidR="00525593" w:rsidRDefault="00525593"/>
    <w:sectPr w:rsidR="00525593" w:rsidSect="00E766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72BE8"/>
    <w:multiLevelType w:val="multilevel"/>
    <w:tmpl w:val="3D34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3731F6"/>
    <w:rsid w:val="00014597"/>
    <w:rsid w:val="000C432C"/>
    <w:rsid w:val="002E4177"/>
    <w:rsid w:val="003731F6"/>
    <w:rsid w:val="003A7238"/>
    <w:rsid w:val="0047686C"/>
    <w:rsid w:val="00525593"/>
    <w:rsid w:val="00A668F6"/>
    <w:rsid w:val="00C2052E"/>
    <w:rsid w:val="00E7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93"/>
  </w:style>
  <w:style w:type="paragraph" w:styleId="3">
    <w:name w:val="heading 3"/>
    <w:basedOn w:val="a"/>
    <w:link w:val="30"/>
    <w:uiPriority w:val="9"/>
    <w:qFormat/>
    <w:rsid w:val="003731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31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31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F64C-5A99-456A-AE07-52641BB0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2</Words>
  <Characters>2013</Characters>
  <Application>Microsoft Office Word</Application>
  <DocSecurity>0</DocSecurity>
  <Lines>16</Lines>
  <Paragraphs>4</Paragraphs>
  <ScaleCrop>false</ScaleCrop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1-18T11:11:00Z</dcterms:created>
  <dcterms:modified xsi:type="dcterms:W3CDTF">2013-01-25T18:53:00Z</dcterms:modified>
</cp:coreProperties>
</file>